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AE" w:rsidRDefault="00CB40AE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969"/>
      </w:tblGrid>
      <w:tr w:rsidR="00CB40AE" w:rsidTr="006927FD">
        <w:trPr>
          <w:trHeight w:val="1884"/>
        </w:trPr>
        <w:tc>
          <w:tcPr>
            <w:tcW w:w="5211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40AE" w:rsidRPr="006927FD" w:rsidRDefault="00CB40AE" w:rsidP="006927FD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решением Организационного комитета                           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="00C5118B"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«Добровольцы – детям»,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протокол заседания Оргкомитета</w:t>
            </w:r>
          </w:p>
          <w:p w:rsidR="00CB40AE" w:rsidRPr="006927FD" w:rsidRDefault="00A05916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6</w:t>
            </w:r>
            <w:r w:rsidR="00CB40AE" w:rsidRPr="006927FD">
              <w:rPr>
                <w:rFonts w:ascii="Times New Roman" w:hAnsi="Times New Roman" w:cs="Times New Roman"/>
                <w:i/>
              </w:rPr>
              <w:t>» марта 201</w:t>
            </w:r>
            <w:r w:rsidR="003902D6">
              <w:rPr>
                <w:rFonts w:ascii="Times New Roman" w:hAnsi="Times New Roman" w:cs="Times New Roman"/>
                <w:i/>
              </w:rPr>
              <w:t>9</w:t>
            </w:r>
            <w:r w:rsidR="00CB40AE"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V</w:t>
      </w:r>
      <w:r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</w:t>
      </w:r>
      <w:r w:rsidR="003902D6"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02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02D6" w:rsidRPr="000D6B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>ого з</w:t>
      </w:r>
      <w:r w:rsidR="0017670E">
        <w:rPr>
          <w:rFonts w:ascii="Times New Roman" w:hAnsi="Times New Roman" w:cs="Times New Roman"/>
          <w:sz w:val="28"/>
          <w:szCs w:val="28"/>
        </w:rPr>
        <w:t>аместителем</w:t>
      </w:r>
      <w:r w:rsidR="00FE22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76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>В.Л. Мутко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</w:t>
      </w:r>
      <w:r w:rsidR="00390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70E" w:rsidRPr="0017670E">
        <w:rPr>
          <w:rFonts w:ascii="Times New Roman" w:hAnsi="Times New Roman" w:cs="Times New Roman"/>
          <w:sz w:val="28"/>
          <w:szCs w:val="28"/>
        </w:rPr>
        <w:t>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94308">
        <w:rPr>
          <w:rFonts w:ascii="Times New Roman" w:hAnsi="Times New Roman" w:cs="Times New Roman"/>
          <w:sz w:val="28"/>
          <w:szCs w:val="28"/>
        </w:rPr>
        <w:t>2</w:t>
      </w:r>
      <w:r w:rsidR="008C26C0">
        <w:rPr>
          <w:rFonts w:ascii="Times New Roman" w:hAnsi="Times New Roman" w:cs="Times New Roman"/>
          <w:sz w:val="28"/>
          <w:szCs w:val="28"/>
        </w:rPr>
        <w:t>5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волонтерства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66633B">
        <w:rPr>
          <w:rFonts w:ascii="Times New Roman" w:hAnsi="Times New Roman" w:cs="Times New Roman"/>
          <w:sz w:val="28"/>
          <w:szCs w:val="28"/>
        </w:rPr>
        <w:t>9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B667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>
        <w:rPr>
          <w:rFonts w:ascii="Times New Roman" w:hAnsi="Times New Roman" w:cs="Times New Roman"/>
          <w:sz w:val="28"/>
          <w:szCs w:val="28"/>
        </w:rPr>
        <w:t>«</w:t>
      </w:r>
      <w:r w:rsidR="00652E39" w:rsidRPr="00652E39">
        <w:rPr>
          <w:rFonts w:ascii="Times New Roman" w:hAnsi="Times New Roman" w:cs="Times New Roman"/>
          <w:sz w:val="28"/>
          <w:szCs w:val="28"/>
        </w:rPr>
        <w:t>Агентств</w:t>
      </w:r>
      <w:r w:rsidR="00652E39">
        <w:rPr>
          <w:rFonts w:ascii="Times New Roman" w:hAnsi="Times New Roman" w:cs="Times New Roman"/>
          <w:sz w:val="28"/>
          <w:szCs w:val="28"/>
        </w:rPr>
        <w:t>о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r w:rsidR="00652E39">
        <w:rPr>
          <w:rFonts w:ascii="Times New Roman" w:hAnsi="Times New Roman" w:cs="Times New Roman"/>
          <w:sz w:val="28"/>
          <w:szCs w:val="28"/>
        </w:rPr>
        <w:t xml:space="preserve">», </w:t>
      </w:r>
      <w:r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 w:rsidRPr="00652E39">
        <w:rPr>
          <w:rFonts w:ascii="Times New Roman" w:hAnsi="Times New Roman" w:cs="Times New Roman"/>
          <w:sz w:val="28"/>
          <w:szCs w:val="28"/>
        </w:rPr>
        <w:t>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Pr="00813668">
        <w:rPr>
          <w:rFonts w:ascii="Times New Roman" w:hAnsi="Times New Roman" w:cs="Times New Roman"/>
          <w:sz w:val="28"/>
          <w:szCs w:val="28"/>
        </w:rPr>
        <w:t xml:space="preserve">Международным союзом детских общественных объединений «Союз пионерских организаций - </w:t>
      </w:r>
      <w:r w:rsidR="00A92A8B" w:rsidRPr="00813668">
        <w:rPr>
          <w:rFonts w:ascii="Times New Roman" w:hAnsi="Times New Roman" w:cs="Times New Roman"/>
          <w:sz w:val="28"/>
          <w:szCs w:val="28"/>
        </w:rPr>
        <w:t>Федерация детских организаций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CB1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B1" w:rsidRDefault="00E91CB1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6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375" w:rsidRDefault="00CC4375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A3B8E" w:rsidRPr="003A3B8E" w:rsidRDefault="003A3B8E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 w:bidi="hi-IN"/>
        </w:rPr>
      </w:pP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инципа «добровольчество (волонтерство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оддержки детей и семей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детям и семьям с детьми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31E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 w:rsidR="005B2C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645D79" w:rsidRDefault="00645D79" w:rsidP="00501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</w:t>
      </w:r>
      <w:r w:rsidR="0038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0AE" w:rsidRPr="0003112B" w:rsidRDefault="001D3FD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 w:rsidR="00F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370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добровольцы 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-добровольцы -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 школьных волонтерских отрядов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CB40AE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Pr="003F3CC5">
        <w:rPr>
          <w:rFonts w:ascii="Times New Roman" w:hAnsi="Times New Roman" w:cs="Times New Roman"/>
          <w:b/>
          <w:sz w:val="28"/>
          <w:szCs w:val="28"/>
        </w:rPr>
        <w:t>15 мая по 15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8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1B3BA4" w:rsidRPr="00AA5E7E" w:rsidRDefault="004A3788" w:rsidP="00AA5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B3BA4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фициальный старт Акции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ъявляется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442EF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</w:t>
      </w:r>
      <w:r w:rsidR="009442E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9442EF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мая 2019 года</w:t>
      </w:r>
      <w:r w:rsidR="009442E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="009442EF" w:rsidRP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кануне Международного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я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и федерального уровня, </w:t>
      </w:r>
      <w:r w:rsidR="00844A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 Организатором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г. Москве в формате телемоста с онлайн трансляцией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5</w:t>
      </w:r>
      <w:r w:rsidRPr="007A7E09">
        <w:rPr>
          <w:rFonts w:ascii="Times New Roman" w:hAnsi="Times New Roman" w:cs="Times New Roman"/>
          <w:sz w:val="28"/>
          <w:szCs w:val="28"/>
        </w:rPr>
        <w:t xml:space="preserve">. Для участия в Акции в Оргкомитет подается заявка. </w:t>
      </w:r>
      <w:r w:rsidRPr="004D449E">
        <w:rPr>
          <w:rFonts w:ascii="Times New Roman" w:hAnsi="Times New Roman" w:cs="Times New Roman"/>
          <w:sz w:val="28"/>
          <w:szCs w:val="28"/>
        </w:rPr>
        <w:t>Заявителем выступает заинтересованный субъект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>Заявка содержит план реализуемых Заявителем в рамках Ак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lastRenderedPageBreak/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8F" w:rsidRPr="001B3BA4">
        <w:rPr>
          <w:rFonts w:ascii="Times New Roman" w:hAnsi="Times New Roman" w:cs="Times New Roman"/>
          <w:b/>
          <w:sz w:val="28"/>
          <w:szCs w:val="28"/>
        </w:rPr>
        <w:t>1</w:t>
      </w:r>
      <w:r w:rsidR="00545FC7" w:rsidRPr="001B3BA4">
        <w:rPr>
          <w:rFonts w:ascii="Times New Roman" w:hAnsi="Times New Roman" w:cs="Times New Roman"/>
          <w:b/>
          <w:sz w:val="28"/>
          <w:szCs w:val="28"/>
        </w:rPr>
        <w:t>5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1</w:t>
      </w:r>
      <w:r w:rsidR="00177267">
        <w:rPr>
          <w:rFonts w:ascii="Times New Roman" w:hAnsi="Times New Roman" w:cs="Times New Roman"/>
          <w:b/>
          <w:sz w:val="28"/>
          <w:szCs w:val="28"/>
        </w:rPr>
        <w:t>9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293C8E">
        <w:rPr>
          <w:rFonts w:ascii="Times New Roman" w:hAnsi="Times New Roman" w:cs="Times New Roman"/>
          <w:b/>
          <w:sz w:val="28"/>
          <w:szCs w:val="28"/>
        </w:rPr>
        <w:t>107996, г. Москва, ГСП-6, ул. Земляной Вал, д. 34, стр. 1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в форматах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</w:t>
      </w:r>
      <w:proofErr w:type="spellStart"/>
      <w:r w:rsidR="00625405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625405" w:rsidRPr="00625405">
        <w:rPr>
          <w:rStyle w:val="a8"/>
          <w:b/>
        </w:rPr>
        <w:t>@</w:t>
      </w:r>
      <w:hyperlink r:id="rId9" w:history="1">
        <w:r w:rsidR="0062540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1FCE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0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</w:t>
      </w:r>
      <w:r w:rsidR="001772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ализуемых в рамках Акции мероприят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0C5A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уемых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187F0E" w:rsidRPr="00BD0069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1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уют публичные мероприятия регионального уровня в рамках старта Акции и по итогам проведения Акции в субъекте Российской Федерации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вуют в едином мероприятии –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марафоне</w:t>
      </w:r>
      <w:proofErr w:type="gram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помогаю детям»: в ходе Акции размещают в социальных сетях, в сети Интернет фотографии и информацию о мероприятиях и проектах Акции, истории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ами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помогаю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: по итогам Акции размещают на официальных сайтах региональных органов исполнительной власти галерею цветных фотопортретов региональных лидеров Акции, органов местного самоуправления, организаций - галерею фотографий отличившихся в ходе Акции добровольцев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522DB" w:rsidRDefault="00D522DB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 </w:t>
      </w:r>
      <w:proofErr w:type="gramStart"/>
      <w:r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качестве информационного повода для реализации мероприятий и проектов в рамках Акции рекомендуется использовать тематику Плана основных мероприятий до 2020 года, проводимых в рамках Десятилетия детства; тематику 2019 года, объявленного Годом </w:t>
      </w:r>
      <w:r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етского туризма в России и Годом театра в России; события (памятные и тематические дни) 2019 года (см. Приложение 2 к настоящему Положению).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1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волонтерство) через всю жизнь» - активному включению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Акции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кой деятельности в сфере поддержки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с</w:t>
      </w:r>
      <w:r w:rsidRPr="00786ECF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среди сверстников, в благоприятной социально-позитивной среде, содействие раскрытию и реализации потенциала детей и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действий не является исчерпывающим и может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187F0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пределяет и поощряет</w:t>
      </w:r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Акции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5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1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                     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2" w:history="1"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dd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4346C7">
        <w:rPr>
          <w:rFonts w:eastAsia="Times New Roman"/>
          <w:lang w:eastAsia="ru-RU" w:bidi="hi-IN"/>
        </w:rPr>
        <w:t xml:space="preserve">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5 окт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4346C7">
        <w:rPr>
          <w:rFonts w:eastAsia="Times New Roman"/>
          <w:lang w:eastAsia="ru-RU" w:bidi="hi-IN"/>
        </w:rPr>
        <w:t xml:space="preserve"> 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рецензируются и не возвращаются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оцениваются:</w:t>
      </w:r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ация взаимодействия в ходе планирования и реализации мероприятий Акции органов власти, институтов гражданского общества, бизнес-сообщества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а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регионального плана мероприяти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D5267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1</w:t>
      </w:r>
      <w:r w:rsidR="00177267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9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1D3FDF">
      <w:headerReference w:type="default" r:id="rId14"/>
      <w:pgSz w:w="11906" w:h="16838" w:code="9"/>
      <w:pgMar w:top="56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C6" w:rsidRDefault="00C973C6">
      <w:pPr>
        <w:spacing w:after="0" w:line="240" w:lineRule="auto"/>
      </w:pPr>
      <w:r>
        <w:separator/>
      </w:r>
    </w:p>
  </w:endnote>
  <w:endnote w:type="continuationSeparator" w:id="0">
    <w:p w:rsidR="00C973C6" w:rsidRDefault="00C9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C6" w:rsidRDefault="00C973C6">
      <w:pPr>
        <w:spacing w:after="0" w:line="240" w:lineRule="auto"/>
      </w:pPr>
      <w:r>
        <w:separator/>
      </w:r>
    </w:p>
  </w:footnote>
  <w:footnote w:type="continuationSeparator" w:id="0">
    <w:p w:rsidR="00C973C6" w:rsidRDefault="00C973C6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волонтерства)"</w:t>
      </w:r>
    </w:p>
  </w:footnote>
  <w:footnote w:id="2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</w:t>
      </w:r>
      <w:r>
        <w:rPr>
          <w:rFonts w:ascii="Times New Roman" w:hAnsi="Times New Roman" w:cs="Times New Roman"/>
        </w:rPr>
        <w:t xml:space="preserve"> и 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</w:t>
      </w:r>
      <w:r>
        <w:rPr>
          <w:rFonts w:ascii="Times New Roman" w:hAnsi="Times New Roman" w:cs="Times New Roman"/>
        </w:rPr>
        <w:t>, 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3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D5" w:rsidRDefault="005E7D6D">
    <w:pPr>
      <w:pStyle w:val="a3"/>
      <w:jc w:val="center"/>
    </w:pPr>
    <w:r>
      <w:fldChar w:fldCharType="begin"/>
    </w:r>
    <w:r w:rsidR="00D440D5">
      <w:instrText>PAGE   \* MERGEFORMAT</w:instrText>
    </w:r>
    <w:r>
      <w:fldChar w:fldCharType="separate"/>
    </w:r>
    <w:r w:rsidR="00B14D97">
      <w:rPr>
        <w:noProof/>
      </w:rPr>
      <w:t>7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88"/>
    <w:rsid w:val="00003F73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1E73"/>
    <w:rsid w:val="000430A9"/>
    <w:rsid w:val="00045C53"/>
    <w:rsid w:val="00050DF0"/>
    <w:rsid w:val="0005224C"/>
    <w:rsid w:val="00052EE5"/>
    <w:rsid w:val="0006032A"/>
    <w:rsid w:val="00060617"/>
    <w:rsid w:val="00061535"/>
    <w:rsid w:val="0006250D"/>
    <w:rsid w:val="00062BAE"/>
    <w:rsid w:val="0006643F"/>
    <w:rsid w:val="000715F1"/>
    <w:rsid w:val="00071C8F"/>
    <w:rsid w:val="000744E1"/>
    <w:rsid w:val="00077A9A"/>
    <w:rsid w:val="0008070B"/>
    <w:rsid w:val="0008351D"/>
    <w:rsid w:val="000873C0"/>
    <w:rsid w:val="0009009E"/>
    <w:rsid w:val="00091424"/>
    <w:rsid w:val="00095906"/>
    <w:rsid w:val="00097F39"/>
    <w:rsid w:val="000A4432"/>
    <w:rsid w:val="000A6592"/>
    <w:rsid w:val="000B1EBA"/>
    <w:rsid w:val="000B53E6"/>
    <w:rsid w:val="000B68C1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0E6090"/>
    <w:rsid w:val="000E623D"/>
    <w:rsid w:val="000E6EB2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5448"/>
    <w:rsid w:val="00267A36"/>
    <w:rsid w:val="00270A2A"/>
    <w:rsid w:val="002714DD"/>
    <w:rsid w:val="002732E8"/>
    <w:rsid w:val="00275CE4"/>
    <w:rsid w:val="00276521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902D6"/>
    <w:rsid w:val="00394110"/>
    <w:rsid w:val="00395029"/>
    <w:rsid w:val="00395B58"/>
    <w:rsid w:val="003A0039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B50F0"/>
    <w:rsid w:val="003C13BF"/>
    <w:rsid w:val="003C2A3D"/>
    <w:rsid w:val="003C390A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4A2"/>
    <w:rsid w:val="003E0DCE"/>
    <w:rsid w:val="003E3DBA"/>
    <w:rsid w:val="003E697E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A9"/>
    <w:rsid w:val="0046005D"/>
    <w:rsid w:val="0046356A"/>
    <w:rsid w:val="0046545A"/>
    <w:rsid w:val="00470EDF"/>
    <w:rsid w:val="004762DD"/>
    <w:rsid w:val="0048064B"/>
    <w:rsid w:val="00480C31"/>
    <w:rsid w:val="00480C79"/>
    <w:rsid w:val="00481FE5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11AC6"/>
    <w:rsid w:val="005148A4"/>
    <w:rsid w:val="00516633"/>
    <w:rsid w:val="00517BCF"/>
    <w:rsid w:val="00517BE6"/>
    <w:rsid w:val="0052101D"/>
    <w:rsid w:val="00521FA7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745A3"/>
    <w:rsid w:val="00575CE8"/>
    <w:rsid w:val="00576AB0"/>
    <w:rsid w:val="00576BA9"/>
    <w:rsid w:val="00583C12"/>
    <w:rsid w:val="00585BC6"/>
    <w:rsid w:val="005869BF"/>
    <w:rsid w:val="00594DB3"/>
    <w:rsid w:val="0059637A"/>
    <w:rsid w:val="00596987"/>
    <w:rsid w:val="005A284E"/>
    <w:rsid w:val="005A4D9E"/>
    <w:rsid w:val="005A50A8"/>
    <w:rsid w:val="005A72F3"/>
    <w:rsid w:val="005B2C5C"/>
    <w:rsid w:val="005B2CD0"/>
    <w:rsid w:val="005B6FD3"/>
    <w:rsid w:val="005C06C5"/>
    <w:rsid w:val="005C14C1"/>
    <w:rsid w:val="005C36D8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B6D"/>
    <w:rsid w:val="005E72E7"/>
    <w:rsid w:val="005E7340"/>
    <w:rsid w:val="005E7D6D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37F6C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45BA"/>
    <w:rsid w:val="006C4BE2"/>
    <w:rsid w:val="006C68C5"/>
    <w:rsid w:val="006C7227"/>
    <w:rsid w:val="006D21CF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11C7F"/>
    <w:rsid w:val="007206F0"/>
    <w:rsid w:val="007217A4"/>
    <w:rsid w:val="00724331"/>
    <w:rsid w:val="007266CD"/>
    <w:rsid w:val="007267E3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971"/>
    <w:rsid w:val="008205AD"/>
    <w:rsid w:val="008207A3"/>
    <w:rsid w:val="008224EC"/>
    <w:rsid w:val="00824228"/>
    <w:rsid w:val="00826009"/>
    <w:rsid w:val="008263BB"/>
    <w:rsid w:val="00831A09"/>
    <w:rsid w:val="00831E0A"/>
    <w:rsid w:val="00833D03"/>
    <w:rsid w:val="00834F3D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E58"/>
    <w:rsid w:val="00865A50"/>
    <w:rsid w:val="008675A3"/>
    <w:rsid w:val="00867FDB"/>
    <w:rsid w:val="00870662"/>
    <w:rsid w:val="00871BAF"/>
    <w:rsid w:val="00874357"/>
    <w:rsid w:val="0087680B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B10A0"/>
    <w:rsid w:val="008B7073"/>
    <w:rsid w:val="008C0068"/>
    <w:rsid w:val="008C0C66"/>
    <w:rsid w:val="008C1307"/>
    <w:rsid w:val="008C19B8"/>
    <w:rsid w:val="008C26C0"/>
    <w:rsid w:val="008C375B"/>
    <w:rsid w:val="008C5016"/>
    <w:rsid w:val="008C57A2"/>
    <w:rsid w:val="008C63E5"/>
    <w:rsid w:val="008D17A8"/>
    <w:rsid w:val="008D180B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16C4"/>
    <w:rsid w:val="008F2C56"/>
    <w:rsid w:val="008F5F43"/>
    <w:rsid w:val="008F6307"/>
    <w:rsid w:val="00900C7C"/>
    <w:rsid w:val="00901700"/>
    <w:rsid w:val="00905D86"/>
    <w:rsid w:val="00906D2F"/>
    <w:rsid w:val="009169B1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2EF"/>
    <w:rsid w:val="009445D0"/>
    <w:rsid w:val="009460B0"/>
    <w:rsid w:val="009535D6"/>
    <w:rsid w:val="009536C5"/>
    <w:rsid w:val="00953A92"/>
    <w:rsid w:val="00954024"/>
    <w:rsid w:val="00955B14"/>
    <w:rsid w:val="00957C60"/>
    <w:rsid w:val="00960BA2"/>
    <w:rsid w:val="00961B4B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266F"/>
    <w:rsid w:val="00A03090"/>
    <w:rsid w:val="00A04200"/>
    <w:rsid w:val="00A05916"/>
    <w:rsid w:val="00A1365E"/>
    <w:rsid w:val="00A162EB"/>
    <w:rsid w:val="00A178E3"/>
    <w:rsid w:val="00A213B2"/>
    <w:rsid w:val="00A216DA"/>
    <w:rsid w:val="00A2448D"/>
    <w:rsid w:val="00A25E3F"/>
    <w:rsid w:val="00A25FBB"/>
    <w:rsid w:val="00A27084"/>
    <w:rsid w:val="00A35060"/>
    <w:rsid w:val="00A3515E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14D97"/>
    <w:rsid w:val="00B2325F"/>
    <w:rsid w:val="00B25460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718C"/>
    <w:rsid w:val="00BC006B"/>
    <w:rsid w:val="00BC7EB9"/>
    <w:rsid w:val="00BD0069"/>
    <w:rsid w:val="00BD5717"/>
    <w:rsid w:val="00BE144B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499F"/>
    <w:rsid w:val="00C470E6"/>
    <w:rsid w:val="00C50009"/>
    <w:rsid w:val="00C50133"/>
    <w:rsid w:val="00C5118B"/>
    <w:rsid w:val="00C52685"/>
    <w:rsid w:val="00C540C2"/>
    <w:rsid w:val="00C577B0"/>
    <w:rsid w:val="00C606B6"/>
    <w:rsid w:val="00C624C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11C"/>
    <w:rsid w:val="00C81727"/>
    <w:rsid w:val="00C91925"/>
    <w:rsid w:val="00C92F96"/>
    <w:rsid w:val="00C94EC3"/>
    <w:rsid w:val="00C95737"/>
    <w:rsid w:val="00C973C6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6ACF"/>
    <w:rsid w:val="00DA03DB"/>
    <w:rsid w:val="00DA1785"/>
    <w:rsid w:val="00DA238A"/>
    <w:rsid w:val="00DA5447"/>
    <w:rsid w:val="00DA5796"/>
    <w:rsid w:val="00DA63A5"/>
    <w:rsid w:val="00DA7E9D"/>
    <w:rsid w:val="00DC0040"/>
    <w:rsid w:val="00DC2FF5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8AE"/>
    <w:rsid w:val="00EE6F6F"/>
    <w:rsid w:val="00EE7BB8"/>
    <w:rsid w:val="00EF0FCF"/>
    <w:rsid w:val="00EF1773"/>
    <w:rsid w:val="00EF1D0B"/>
    <w:rsid w:val="00EF3193"/>
    <w:rsid w:val="00EF4FE0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3449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65C4"/>
    <w:rsid w:val="00FE7011"/>
    <w:rsid w:val="00FF23C0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iondd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on@fond-detya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3CB-A142-496C-AB14-D109E5D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Давыдова </cp:lastModifiedBy>
  <cp:revision>2</cp:revision>
  <cp:lastPrinted>2019-03-28T08:37:00Z</cp:lastPrinted>
  <dcterms:created xsi:type="dcterms:W3CDTF">2019-05-23T08:13:00Z</dcterms:created>
  <dcterms:modified xsi:type="dcterms:W3CDTF">2019-05-23T08:13:00Z</dcterms:modified>
</cp:coreProperties>
</file>